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34A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2F4A5D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E8CB0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A98013F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4A867" w14:textId="77777777" w:rsidR="00C96778" w:rsidRPr="00FB789C" w:rsidRDefault="00BF6FBB" w:rsidP="001B3B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-18-06-NUR45200</w:t>
            </w:r>
            <w:r w:rsidR="0052239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-COURS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D3B1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3B8048EE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AA40F" w14:textId="67C2A564" w:rsidR="00C96778" w:rsidRPr="0068342F" w:rsidRDefault="006031AA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14:paraId="43389BD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C2E5C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2DB4ACD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69F9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B449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6BE2DAC6" w14:textId="77777777" w:rsidR="00C96778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EFC541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3B09" w14:textId="314FDB06" w:rsidR="00C96778" w:rsidRPr="0068342F" w:rsidRDefault="006031AA" w:rsidP="001B3B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14:paraId="47183788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E68B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3CC3C20B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7F531" w14:textId="77777777" w:rsidR="00C96778" w:rsidRPr="0068342F" w:rsidRDefault="001B3B0C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6206F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7970EAE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035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4300DCB1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733ED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C492" w14:textId="77777777" w:rsidR="00C96778" w:rsidRPr="008928A4" w:rsidRDefault="001B3B0C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/1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D4BA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1CC8B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282F946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573B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34623F9C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F20F5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03651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00076B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6907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91F3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91F3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E71E59F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02A6094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DD95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E46DE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16CCA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CA77FC9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0DE2C57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7FC38" w14:textId="77777777" w:rsidR="00C96778" w:rsidRDefault="00A16B7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4873B880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 w:cs="Arial"/>
                <w:szCs w:val="24"/>
                <w:lang w:eastAsia="zh-CN"/>
              </w:rPr>
            </w:r>
            <w:r w:rsidR="00291F31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A79DD45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3727BBB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7F6AB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64EBCFD" w14:textId="77777777" w:rsidR="00C96778" w:rsidRPr="0068342F" w:rsidRDefault="00C96778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4F899" w14:textId="77777777" w:rsidR="001B3B0C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gela Schooley:</w:t>
            </w:r>
            <w:r w:rsidR="0052239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ir of College of Nursing Curriculum and Assessment Committe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1D262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A68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A587582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EA0A788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4480C28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920B9C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74F3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27603F6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7482C330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7870BEF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2E1C7A2" w14:textId="77777777" w:rsidR="0068342F" w:rsidRPr="0068342F" w:rsidRDefault="00A16B7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91F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AB47CB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2CC0A5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36CC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7F08FDD" w14:textId="77777777" w:rsidR="0068342F" w:rsidRPr="0068342F" w:rsidRDefault="00A16B7A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  <w:tr w:rsidR="0068342F" w:rsidRPr="0068342F" w14:paraId="2E8877C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6A65E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52194568" w14:textId="77777777" w:rsidR="00B143C0" w:rsidRPr="0068342F" w:rsidRDefault="00A16B7A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</w:tbl>
    <w:p w14:paraId="4467F4B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3231D9D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C1EF53F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FEC7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46C203F7" w14:textId="77777777" w:rsidR="0068342F" w:rsidRPr="0068342F" w:rsidRDefault="00A16B7A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 changes</w:t>
            </w:r>
          </w:p>
        </w:tc>
      </w:tr>
      <w:tr w:rsidR="005D3717" w:rsidRPr="0068342F" w14:paraId="1BDEE44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358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781A1685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3B6AB5C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4A4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A76D232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359F4D0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CAFF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2878FAA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3B5B6222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E6CDA5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D0829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92F1607" w14:textId="77777777" w:rsidR="005D3717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in pre-requisites</w:t>
            </w:r>
          </w:p>
        </w:tc>
      </w:tr>
      <w:tr w:rsidR="005D3717" w14:paraId="6B8E465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1269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4432CA78" w14:textId="77777777" w:rsidR="005D3717" w:rsidRDefault="00B72E1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need to have NUR 39000 Nursing Research to achieve the outcomes for the NUR 45200 course.</w:t>
            </w:r>
          </w:p>
        </w:tc>
      </w:tr>
    </w:tbl>
    <w:p w14:paraId="4C2D7543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31DD9229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65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01540FE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NUR 45200</w:t>
            </w:r>
            <w:r>
              <w:rPr>
                <w:rFonts w:asciiTheme="majorHAnsi" w:hAnsiTheme="majorHAnsi" w:cs="Arial"/>
                <w:b/>
              </w:rPr>
              <w:t>:</w:t>
            </w:r>
            <w:r w:rsidRPr="008A1171">
              <w:rPr>
                <w:rFonts w:asciiTheme="majorHAnsi" w:hAnsiTheme="majorHAnsi" w:cs="Arial"/>
                <w:b/>
              </w:rPr>
              <w:t xml:space="preserve"> Quality and Safety for Professional Nursing Practice</w:t>
            </w:r>
          </w:p>
          <w:p w14:paraId="4A6B0DA4" w14:textId="77777777" w:rsidR="00BF6FBB" w:rsidRPr="008A1171" w:rsidRDefault="00BF6FBB" w:rsidP="00BF6FBB">
            <w:pPr>
              <w:pStyle w:val="Heading1"/>
              <w:spacing w:before="0"/>
              <w:jc w:val="left"/>
              <w:outlineLvl w:val="0"/>
              <w:rPr>
                <w:rFonts w:asciiTheme="majorHAnsi" w:hAnsiTheme="majorHAnsi" w:cs="Arial"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sz w:val="24"/>
              </w:rPr>
              <w:tab/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>NUR 45200</w:t>
            </w:r>
          </w:p>
          <w:p w14:paraId="07F71D5B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Quality and Safety for Health Care Professionals</w:t>
            </w:r>
          </w:p>
          <w:p w14:paraId="2E2DE5D4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Lecture 03</w:t>
            </w:r>
            <w:r w:rsidRPr="008A1171">
              <w:rPr>
                <w:rFonts w:asciiTheme="majorHAnsi" w:hAnsiTheme="majorHAnsi" w:cs="Arial"/>
              </w:rPr>
              <w:tab/>
              <w:t>Lab 00</w:t>
            </w:r>
            <w:r w:rsidRPr="008A1171">
              <w:rPr>
                <w:rFonts w:asciiTheme="majorHAnsi" w:hAnsiTheme="majorHAnsi" w:cs="Arial"/>
              </w:rPr>
              <w:tab/>
              <w:t>Credit 03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Pr="008A1171">
              <w:rPr>
                <w:rFonts w:asciiTheme="majorHAnsi" w:hAnsiTheme="majorHAnsi" w:cs="Arial"/>
                <w:b/>
              </w:rPr>
              <w:tab/>
            </w:r>
          </w:p>
          <w:p w14:paraId="31D6D194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Pre/Co</w:t>
            </w:r>
            <w:r>
              <w:rPr>
                <w:rFonts w:asciiTheme="majorHAnsi" w:hAnsiTheme="majorHAnsi" w:cs="Arial"/>
                <w:b/>
              </w:rPr>
              <w:t>-</w:t>
            </w:r>
            <w:r w:rsidRPr="008A1171">
              <w:rPr>
                <w:rFonts w:asciiTheme="majorHAnsi" w:hAnsiTheme="majorHAnsi" w:cs="Arial"/>
                <w:b/>
              </w:rPr>
              <w:t>requisites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NUR 28201</w:t>
            </w:r>
          </w:p>
          <w:p w14:paraId="1932F342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52AAF24F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</w:rPr>
              <w:t xml:space="preserve">Using a project management focus, this course provides students the opportunity to apply and synthesize previous knowledge related to patient-centered care, teamwork and collaboration, evidence-based practice, quality improvement, and safety in a professional leadership role.  </w:t>
            </w:r>
          </w:p>
          <w:p w14:paraId="031E978C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</w:p>
          <w:p w14:paraId="47A876FA" w14:textId="77777777" w:rsidR="00522396" w:rsidRDefault="00522396" w:rsidP="00BF6FBB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399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22539F31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NUR 45200</w:t>
            </w:r>
            <w:r>
              <w:rPr>
                <w:rFonts w:asciiTheme="majorHAnsi" w:hAnsiTheme="majorHAnsi" w:cs="Arial"/>
                <w:b/>
              </w:rPr>
              <w:t>:</w:t>
            </w:r>
            <w:r w:rsidRPr="008A1171">
              <w:rPr>
                <w:rFonts w:asciiTheme="majorHAnsi" w:hAnsiTheme="majorHAnsi" w:cs="Arial"/>
                <w:b/>
              </w:rPr>
              <w:t xml:space="preserve"> Quality and Safety for Professional Nursing Practice</w:t>
            </w:r>
          </w:p>
          <w:p w14:paraId="7D0ED0E5" w14:textId="77777777" w:rsidR="00BF6FBB" w:rsidRPr="008A1171" w:rsidRDefault="00BF6FBB" w:rsidP="00BF6FBB">
            <w:pPr>
              <w:pStyle w:val="Heading1"/>
              <w:spacing w:before="0"/>
              <w:jc w:val="left"/>
              <w:outlineLvl w:val="0"/>
              <w:rPr>
                <w:rFonts w:asciiTheme="majorHAnsi" w:hAnsiTheme="majorHAnsi" w:cs="Arial"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sz w:val="24"/>
              </w:rPr>
              <w:tab/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>NUR 45200</w:t>
            </w:r>
          </w:p>
          <w:p w14:paraId="3C70E6F0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Pr="008A1171">
              <w:rPr>
                <w:rFonts w:asciiTheme="majorHAnsi" w:hAnsiTheme="majorHAnsi" w:cs="Arial"/>
              </w:rPr>
              <w:t>Quality and Safety for Health Care Professionals</w:t>
            </w:r>
          </w:p>
          <w:p w14:paraId="525867DE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Lecture 03</w:t>
            </w:r>
            <w:r w:rsidRPr="008A1171">
              <w:rPr>
                <w:rFonts w:asciiTheme="majorHAnsi" w:hAnsiTheme="majorHAnsi" w:cs="Arial"/>
              </w:rPr>
              <w:tab/>
              <w:t>Lab 00</w:t>
            </w:r>
            <w:r w:rsidRPr="008A1171">
              <w:rPr>
                <w:rFonts w:asciiTheme="majorHAnsi" w:hAnsiTheme="majorHAnsi" w:cs="Arial"/>
              </w:rPr>
              <w:tab/>
              <w:t>Credit 03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Pr="008A1171">
              <w:rPr>
                <w:rFonts w:asciiTheme="majorHAnsi" w:hAnsiTheme="majorHAnsi" w:cs="Arial"/>
                <w:b/>
              </w:rPr>
              <w:tab/>
            </w:r>
          </w:p>
          <w:p w14:paraId="249591F5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Pre/Co</w:t>
            </w:r>
            <w:r>
              <w:rPr>
                <w:rFonts w:asciiTheme="majorHAnsi" w:hAnsiTheme="majorHAnsi" w:cs="Arial"/>
                <w:b/>
              </w:rPr>
              <w:t>-</w:t>
            </w:r>
            <w:r w:rsidRPr="008A1171">
              <w:rPr>
                <w:rFonts w:asciiTheme="majorHAnsi" w:hAnsiTheme="majorHAnsi" w:cs="Arial"/>
                <w:b/>
              </w:rPr>
              <w:t>requisites: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>
              <w:rPr>
                <w:rFonts w:asciiTheme="majorHAnsi" w:hAnsiTheme="majorHAnsi" w:cs="Arial"/>
              </w:rPr>
              <w:t>NUR 28201, NUR 39000</w:t>
            </w:r>
          </w:p>
          <w:p w14:paraId="190D2379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281686AA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</w:rPr>
              <w:t xml:space="preserve">Using a project management focus, this course provides students the opportunity to apply and synthesize previous knowledge related to patient-centered care, teamwork and collaboration, evidence-based practice, quality improvement, and safety in a professional leadership role.  </w:t>
            </w:r>
          </w:p>
          <w:p w14:paraId="0338F9F5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</w:p>
          <w:p w14:paraId="3BD9E972" w14:textId="77777777" w:rsidR="005D3717" w:rsidRDefault="005D3717" w:rsidP="00BF6FBB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786D1EAE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EDE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444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FA1" w14:textId="77777777" w:rsidR="008A54E6" w:rsidRDefault="004470A0" w:rsidP="00B72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" w:name="Check2"/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91F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</w:tr>
    </w:tbl>
    <w:p w14:paraId="0D3EE616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5F701DC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D8A9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3F8BCB2E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70FE803F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6E8AD73C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3FEA86B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33DE7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706F9F4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02F9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121DC44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D7F2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2344668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AFE8D1D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32785E6A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BFEB" w14:textId="77777777" w:rsidR="00291F31" w:rsidRDefault="00291F31">
      <w:pPr>
        <w:spacing w:after="0" w:line="240" w:lineRule="auto"/>
      </w:pPr>
      <w:r>
        <w:separator/>
      </w:r>
    </w:p>
  </w:endnote>
  <w:endnote w:type="continuationSeparator" w:id="0">
    <w:p w14:paraId="4E835E37" w14:textId="77777777" w:rsidR="00291F31" w:rsidRDefault="0029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F517" w14:textId="77777777" w:rsidR="00291F31" w:rsidRDefault="00291F31">
      <w:pPr>
        <w:spacing w:after="0" w:line="240" w:lineRule="auto"/>
      </w:pPr>
      <w:r>
        <w:separator/>
      </w:r>
    </w:p>
  </w:footnote>
  <w:footnote w:type="continuationSeparator" w:id="0">
    <w:p w14:paraId="01D46A1E" w14:textId="77777777" w:rsidR="00291F31" w:rsidRDefault="00291F31">
      <w:pPr>
        <w:spacing w:after="0" w:line="240" w:lineRule="auto"/>
      </w:pPr>
      <w:r>
        <w:continuationSeparator/>
      </w:r>
    </w:p>
  </w:footnote>
  <w:footnote w:id="1">
    <w:p w14:paraId="5FC82830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1CBAABDB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9475" w14:textId="77777777" w:rsidR="001B3B0C" w:rsidRPr="001810B9" w:rsidRDefault="001B3B0C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3B0C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1F31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22396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031AA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B7D71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16B7A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2E1F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D63AF"/>
    <w:rsid w:val="00BE097E"/>
    <w:rsid w:val="00BF1DDB"/>
    <w:rsid w:val="00BF6FB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D567F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EFD3F7C-1A12-9E43-A400-CEAB8A8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8-10-23T19:16:00Z</dcterms:created>
  <dcterms:modified xsi:type="dcterms:W3CDTF">2019-02-13T22:15:00Z</dcterms:modified>
</cp:coreProperties>
</file>